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A3" w:rsidRPr="00CF19A3" w:rsidRDefault="00CF19A3" w:rsidP="00CF19A3">
      <w:pPr>
        <w:pStyle w:val="a7"/>
        <w:ind w:firstLine="0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CF19A3">
        <w:rPr>
          <w:rFonts w:ascii="Times New Roman" w:hAnsi="Times New Roman" w:cs="Times New Roman"/>
          <w:b/>
          <w:color w:val="C00000"/>
          <w:sz w:val="44"/>
          <w:szCs w:val="44"/>
        </w:rPr>
        <w:t>Поздравляем мамочку!</w:t>
      </w:r>
    </w:p>
    <w:p w:rsidR="00CF19A3" w:rsidRDefault="00CF19A3" w:rsidP="00CF19A3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F19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руппа «Ласточка»</w:t>
      </w:r>
    </w:p>
    <w:p w:rsidR="00CF19A3" w:rsidRDefault="00CF19A3" w:rsidP="00CF19A3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F19A3" w:rsidRDefault="00CF19A3" w:rsidP="00CF19A3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4748857" cy="3564000"/>
            <wp:effectExtent l="19050" t="0" r="0" b="0"/>
            <wp:docPr id="1" name="Рисунок 1" descr="https://pp.userapi.com/c638022/v638022443/2a74f/FrKCg3GzAl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8022/v638022443/2a74f/FrKCg3GzAlo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57" cy="35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9A3" w:rsidRDefault="00CF19A3" w:rsidP="00CF19A3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Маму все мы поздравляем.</w:t>
      </w:r>
    </w:p>
    <w:p w:rsidR="00CF19A3" w:rsidRDefault="00CF19A3" w:rsidP="00CF19A3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Маме счастья мы желаем!!!</w:t>
      </w:r>
    </w:p>
    <w:p w:rsidR="00CF19A3" w:rsidRDefault="00CF19A3" w:rsidP="00CF19A3">
      <w:pPr>
        <w:pStyle w:val="a7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F19A3" w:rsidRDefault="00CF19A3" w:rsidP="00CF19A3">
      <w:pPr>
        <w:pStyle w:val="a7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3291840" cy="4389120"/>
            <wp:effectExtent l="19050" t="0" r="3810" b="0"/>
            <wp:docPr id="4" name="Рисунок 4" descr="https://pp.userapi.com/c638022/v638022443/2a875/2u0y3OcjnVc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022/v638022443/2a875/2u0y3OcjnVc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69" w:rsidRDefault="00474E69" w:rsidP="00474E69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Мочка милая, мама моя,</w:t>
      </w:r>
    </w:p>
    <w:p w:rsidR="00474E69" w:rsidRDefault="00474E69" w:rsidP="00474E69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Песенку эту - поем для тебя!</w:t>
      </w:r>
    </w:p>
    <w:p w:rsidR="00474E69" w:rsidRDefault="00474E69" w:rsidP="00474E69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74E69" w:rsidP="00474E69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4889707" cy="3672000"/>
            <wp:effectExtent l="19050" t="0" r="6143" b="0"/>
            <wp:docPr id="7" name="Рисунок 7" descr="https://pp.userapi.com/c638022/v638022443/2a825/nKhN-U8OS_I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8022/v638022443/2a825/nKhN-U8OS_I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07" cy="36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69" w:rsidRDefault="00474E69" w:rsidP="00474E69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74E69" w:rsidP="00474E69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Мамины защитники – защитники Родины!</w:t>
      </w:r>
    </w:p>
    <w:p w:rsidR="00474E69" w:rsidRDefault="00474E69" w:rsidP="00474E69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74E69" w:rsidP="00474E69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74E69" w:rsidP="00474E69">
      <w:pPr>
        <w:pStyle w:val="a7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4876800" cy="3657600"/>
            <wp:effectExtent l="19050" t="0" r="0" b="0"/>
            <wp:docPr id="10" name="Рисунок 10" descr="https://pp.userapi.com/c638022/v638022443/2a843/aDi3zz0feY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8022/v638022443/2a843/aDi3zz0feY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69" w:rsidRDefault="00474E69" w:rsidP="00474E69">
      <w:pPr>
        <w:pStyle w:val="a7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74E69" w:rsidP="00474E69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Не привыкли мы скучать,</w:t>
      </w:r>
    </w:p>
    <w:p w:rsidR="00474E69" w:rsidRDefault="00474E69" w:rsidP="00474E69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Надо танец показать.</w:t>
      </w:r>
    </w:p>
    <w:p w:rsidR="00474E69" w:rsidRDefault="00474E69" w:rsidP="00474E69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74E69" w:rsidP="00474E69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74E69" w:rsidP="00474E69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74E69" w:rsidP="00474E69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91B09" w:rsidP="00474E69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4876800" cy="3657600"/>
            <wp:effectExtent l="19050" t="0" r="0" b="0"/>
            <wp:docPr id="19" name="Рисунок 19" descr="https://pp.userapi.com/c638022/v638022443/2a861/CqxvvwVpz4M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638022/v638022443/2a861/CqxvvwVpz4M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69" w:rsidRDefault="00474E69" w:rsidP="00474E69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74E69" w:rsidP="00474E69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Стихи девчонкам</w:t>
      </w:r>
      <w:r w:rsidR="00491B0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мы  прочтем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</w:t>
      </w:r>
    </w:p>
    <w:p w:rsidR="00474E69" w:rsidRDefault="00474E69" w:rsidP="00474E69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</w:t>
      </w:r>
      <w:r w:rsidR="00491B0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х поздравим с женским днем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!!!</w:t>
      </w:r>
    </w:p>
    <w:p w:rsidR="00474E69" w:rsidRDefault="00474E69" w:rsidP="00474E69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74E69" w:rsidP="00474E69">
      <w:pPr>
        <w:pStyle w:val="a7"/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74E69" w:rsidP="00474E69">
      <w:pPr>
        <w:pStyle w:val="a7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039360" cy="3779520"/>
            <wp:effectExtent l="19050" t="0" r="8890" b="0"/>
            <wp:docPr id="16" name="Рисунок 16" descr="https://pp.userapi.com/c638022/v638022443/2a7df/imizd_tRQnk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38022/v638022443/2a7df/imizd_tRQnk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69" w:rsidRDefault="00474E69" w:rsidP="00474E69">
      <w:pPr>
        <w:pStyle w:val="a7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Default="00491B09" w:rsidP="00491B09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</w:t>
      </w:r>
      <w:r w:rsidR="00474E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от красавицы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,</w:t>
      </w:r>
      <w:r w:rsidR="00474E6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какие, наши девочки родные.</w:t>
      </w:r>
    </w:p>
    <w:p w:rsidR="00491B09" w:rsidRDefault="00491B09" w:rsidP="00491B09">
      <w:pPr>
        <w:pStyle w:val="a7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Песню дружно запевайте, настроенье поднимайте!</w:t>
      </w:r>
    </w:p>
    <w:p w:rsidR="00474E69" w:rsidRDefault="00474E69" w:rsidP="00474E69">
      <w:pPr>
        <w:pStyle w:val="a7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474E69" w:rsidRPr="00CF19A3" w:rsidRDefault="00474E69" w:rsidP="00474E69">
      <w:pPr>
        <w:pStyle w:val="a7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sectPr w:rsidR="00474E69" w:rsidRPr="00CF19A3" w:rsidSect="00491B09">
      <w:pgSz w:w="11906" w:h="16838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D72" w:rsidRDefault="00675D72" w:rsidP="00CF19A3">
      <w:pPr>
        <w:spacing w:line="240" w:lineRule="auto"/>
      </w:pPr>
      <w:r>
        <w:separator/>
      </w:r>
    </w:p>
  </w:endnote>
  <w:endnote w:type="continuationSeparator" w:id="0">
    <w:p w:rsidR="00675D72" w:rsidRDefault="00675D72" w:rsidP="00CF1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D72" w:rsidRDefault="00675D72" w:rsidP="00CF19A3">
      <w:pPr>
        <w:spacing w:line="240" w:lineRule="auto"/>
      </w:pPr>
      <w:r>
        <w:separator/>
      </w:r>
    </w:p>
  </w:footnote>
  <w:footnote w:type="continuationSeparator" w:id="0">
    <w:p w:rsidR="00675D72" w:rsidRDefault="00675D72" w:rsidP="00CF19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9A3"/>
    <w:rsid w:val="00097EA2"/>
    <w:rsid w:val="00474E69"/>
    <w:rsid w:val="00491B09"/>
    <w:rsid w:val="00675D72"/>
    <w:rsid w:val="00916564"/>
    <w:rsid w:val="009840B6"/>
    <w:rsid w:val="00C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19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19A3"/>
  </w:style>
  <w:style w:type="paragraph" w:styleId="a5">
    <w:name w:val="footer"/>
    <w:basedOn w:val="a"/>
    <w:link w:val="a6"/>
    <w:uiPriority w:val="99"/>
    <w:semiHidden/>
    <w:unhideWhenUsed/>
    <w:rsid w:val="00CF19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19A3"/>
  </w:style>
  <w:style w:type="paragraph" w:styleId="a7">
    <w:name w:val="No Spacing"/>
    <w:uiPriority w:val="1"/>
    <w:qFormat/>
    <w:rsid w:val="00CF19A3"/>
    <w:pPr>
      <w:spacing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F19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9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hoto-78853962_456239309" TargetMode="External"/><Relationship Id="rId18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vk.com/photo-78853962_456239285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vk.com/photo-78853962_456239299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hoto-78853962_45623930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photo-78853962_456239312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photo-78853962_456239314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E9B3-0060-4842-9DE9-26828B1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7-03-27T18:21:00Z</dcterms:created>
  <dcterms:modified xsi:type="dcterms:W3CDTF">2017-03-27T18:46:00Z</dcterms:modified>
</cp:coreProperties>
</file>